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054C58">
        <w:rPr>
          <w:rFonts w:ascii="Times New Roman" w:hAnsi="Times New Roman"/>
          <w:bCs/>
          <w:color w:val="000000" w:themeColor="text1"/>
          <w:sz w:val="24"/>
          <w:szCs w:val="24"/>
        </w:rPr>
        <w:t>16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1405F7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85585C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054C58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85585C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6</w:t>
            </w:r>
            <w:r w:rsidR="00054C58">
              <w:rPr>
                <w:rFonts w:ascii="Times New Roman" w:hAnsi="Times New Roman"/>
                <w:sz w:val="24"/>
                <w:szCs w:val="24"/>
              </w:rPr>
              <w:t>91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054C58">
              <w:rPr>
                <w:rFonts w:ascii="Times New Roman" w:hAnsi="Times New Roman"/>
                <w:sz w:val="24"/>
                <w:szCs w:val="24"/>
              </w:rPr>
              <w:t>771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054C58">
              <w:rPr>
                <w:rFonts w:ascii="Times New Roman" w:hAnsi="Times New Roman"/>
                <w:sz w:val="24"/>
                <w:szCs w:val="24"/>
              </w:rPr>
              <w:t>7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84B66" w:rsidRDefault="006940F0" w:rsidP="00D84B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40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67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5B0EEE" w:rsidP="00054C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054C58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54C58">
              <w:rPr>
                <w:rFonts w:ascii="Times New Roman" w:hAnsi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54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054C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054C5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054C58">
              <w:rPr>
                <w:rFonts w:ascii="Times New Roman" w:hAnsi="Times New Roman"/>
                <w:sz w:val="24"/>
                <w:szCs w:val="24"/>
              </w:rPr>
              <w:t>426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054C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351C7B" w:rsidRDefault="006940F0" w:rsidP="00054C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54C58">
              <w:rPr>
                <w:rFonts w:ascii="Times New Roman" w:hAnsi="Times New Roman"/>
                <w:sz w:val="24"/>
                <w:szCs w:val="24"/>
              </w:rPr>
              <w:t>5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054C58">
              <w:rPr>
                <w:rFonts w:ascii="Times New Roman" w:hAnsi="Times New Roman"/>
                <w:sz w:val="24"/>
                <w:szCs w:val="24"/>
              </w:rPr>
              <w:t>30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054C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4832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5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4832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483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3 361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4832C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D0B98">
              <w:rPr>
                <w:rFonts w:ascii="Times New Roman" w:hAnsi="Times New Roman"/>
                <w:sz w:val="24"/>
                <w:szCs w:val="24"/>
              </w:rPr>
              <w:t>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24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4832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762886" w:rsidP="00D84B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0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355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E40FAB" w:rsidP="00054C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97</w:t>
            </w:r>
            <w:r w:rsidR="00054C5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84B6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54C58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54C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054C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054C58">
              <w:rPr>
                <w:rFonts w:ascii="Times New Roman" w:hAnsi="Times New Roman"/>
                <w:sz w:val="24"/>
                <w:szCs w:val="24"/>
              </w:rPr>
              <w:t>200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054C58">
              <w:rPr>
                <w:rFonts w:ascii="Times New Roman" w:hAnsi="Times New Roman"/>
                <w:sz w:val="24"/>
                <w:szCs w:val="24"/>
              </w:rPr>
              <w:t>881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054C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6</w:t>
            </w:r>
            <w:r w:rsidR="00054C58">
              <w:rPr>
                <w:rFonts w:ascii="Times New Roman" w:hAnsi="Times New Roman"/>
                <w:sz w:val="24"/>
                <w:szCs w:val="24"/>
              </w:rPr>
              <w:t>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054C58">
              <w:rPr>
                <w:rFonts w:ascii="Times New Roman" w:hAnsi="Times New Roman"/>
                <w:sz w:val="24"/>
                <w:szCs w:val="24"/>
              </w:rPr>
              <w:t>77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054C5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2CC">
              <w:rPr>
                <w:rFonts w:ascii="Times New Roman" w:hAnsi="Times New Roman"/>
                <w:sz w:val="28"/>
                <w:szCs w:val="28"/>
              </w:rPr>
              <w:t>59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2CC">
              <w:rPr>
                <w:rFonts w:ascii="Times New Roman" w:hAnsi="Times New Roman"/>
                <w:sz w:val="28"/>
                <w:szCs w:val="28"/>
              </w:rPr>
              <w:t>399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4832CC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4832CC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10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97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6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17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631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4832CC" w:rsidP="004832CC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31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779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929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31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49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38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1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4832CC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4832CC">
                    <w:rPr>
                      <w:rFonts w:ascii="Times New Roman" w:hAnsi="Times New Roman"/>
                    </w:rPr>
                    <w:t>59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4832CC">
                    <w:rPr>
                      <w:rFonts w:ascii="Times New Roman" w:hAnsi="Times New Roman"/>
                    </w:rPr>
                    <w:t>399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970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  <w:r w:rsidR="00970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970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994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 13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9707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9707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7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</w:t>
            </w:r>
            <w:r w:rsidR="009707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9707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6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2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1C0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  <w:r w:rsidR="00CC1DB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CC1DB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CC1D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CC1D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7</w:t>
            </w:r>
            <w:r w:rsidR="00CC1DB9">
              <w:rPr>
                <w:rFonts w:ascii="Times New Roman" w:hAnsi="Times New Roman"/>
                <w:sz w:val="24"/>
                <w:szCs w:val="24"/>
              </w:rPr>
              <w:t>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</w:t>
            </w:r>
            <w:r w:rsidR="00CC1DB9">
              <w:rPr>
                <w:rFonts w:ascii="Times New Roman" w:hAnsi="Times New Roman"/>
                <w:sz w:val="24"/>
                <w:szCs w:val="24"/>
              </w:rPr>
              <w:t>3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CC1D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7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2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86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CC1DB9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DE384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F81C0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C1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 w:rsidRP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F81C05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  <w:r w:rsidR="001523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1523BF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7</w:t>
            </w:r>
            <w:r w:rsidR="00D36D28">
              <w:rPr>
                <w:rFonts w:ascii="Times New Roman" w:hAnsi="Times New Roman"/>
                <w:sz w:val="19"/>
                <w:szCs w:val="19"/>
              </w:rPr>
              <w:t>1</w:t>
            </w:r>
            <w:r w:rsidR="00F81C05"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3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40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36D28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24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36D2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0</w:t>
            </w:r>
            <w:r w:rsidR="00D36D28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36D28">
              <w:rPr>
                <w:rFonts w:ascii="Times New Roman" w:hAnsi="Times New Roman"/>
                <w:sz w:val="19"/>
                <w:szCs w:val="19"/>
              </w:rPr>
              <w:t>67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36D28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3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5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D36D28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3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D36D28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F81C05">
              <w:rPr>
                <w:rFonts w:ascii="Times New Roman" w:hAnsi="Times New Roman"/>
                <w:sz w:val="19"/>
                <w:szCs w:val="19"/>
              </w:rPr>
              <w:t>3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19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F81C05"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2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6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3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B280C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6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3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 89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09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2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38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23 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6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 19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 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839C0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D36D28">
              <w:rPr>
                <w:rFonts w:ascii="Times New Roman" w:hAnsi="Times New Roman"/>
                <w:sz w:val="19"/>
                <w:szCs w:val="19"/>
              </w:rPr>
              <w:t>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36D28">
              <w:rPr>
                <w:rFonts w:ascii="Times New Roman" w:hAnsi="Times New Roman"/>
                <w:sz w:val="19"/>
                <w:szCs w:val="19"/>
              </w:rPr>
              <w:t>4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D36D28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36D28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36D28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3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="00D36D2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36D2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A775FC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A775FC">
              <w:rPr>
                <w:rFonts w:ascii="Times New Roman" w:hAnsi="Times New Roman"/>
                <w:sz w:val="19"/>
                <w:szCs w:val="19"/>
              </w:rPr>
              <w:t>3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775FC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A775FC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A775FC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775FC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4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2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45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F558E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F558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F558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Default="00D36D2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775F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A775F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A17CA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2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7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6A17CA" w:rsidRPr="003D67CD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6A17CA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74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6A17CA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F81C0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3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6A17CA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  <w:p w:rsidR="006A17CA" w:rsidRPr="00557195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A17CA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BD6037" w:rsidRDefault="006A17CA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F7" w:rsidRDefault="006758F7">
      <w:pPr>
        <w:spacing w:after="0" w:line="240" w:lineRule="auto"/>
      </w:pPr>
      <w:r>
        <w:separator/>
      </w:r>
    </w:p>
  </w:endnote>
  <w:endnote w:type="continuationSeparator" w:id="0">
    <w:p w:rsidR="006758F7" w:rsidRDefault="0067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F7" w:rsidRDefault="006758F7">
      <w:pPr>
        <w:spacing w:after="0" w:line="240" w:lineRule="auto"/>
      </w:pPr>
      <w:r>
        <w:separator/>
      </w:r>
    </w:p>
  </w:footnote>
  <w:footnote w:type="continuationSeparator" w:id="0">
    <w:p w:rsidR="006758F7" w:rsidRDefault="00675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58" w:rsidRPr="001659B9" w:rsidRDefault="00054C58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FF558E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054C58" w:rsidRDefault="00054C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58" w:rsidRPr="001659B9" w:rsidRDefault="00054C58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58" w:rsidRPr="001659B9" w:rsidRDefault="00054C58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FF558E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054C58" w:rsidRPr="00BC6A37" w:rsidRDefault="00054C58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58" w:rsidRPr="001659B9" w:rsidRDefault="00054C58">
    <w:pPr>
      <w:pStyle w:val="a8"/>
      <w:jc w:val="center"/>
      <w:rPr>
        <w:rFonts w:ascii="Times New Roman" w:hAnsi="Times New Roman"/>
        <w:sz w:val="24"/>
        <w:szCs w:val="24"/>
      </w:rPr>
    </w:pPr>
  </w:p>
  <w:p w:rsidR="00054C58" w:rsidRPr="001659B9" w:rsidRDefault="00054C58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58" w:rsidRPr="001659B9" w:rsidRDefault="00054C58">
    <w:pPr>
      <w:pStyle w:val="a8"/>
      <w:jc w:val="center"/>
      <w:rPr>
        <w:rFonts w:ascii="Times New Roman" w:hAnsi="Times New Roman"/>
        <w:sz w:val="24"/>
        <w:szCs w:val="24"/>
      </w:rPr>
    </w:pPr>
  </w:p>
  <w:p w:rsidR="00054C58" w:rsidRPr="00BC6A37" w:rsidRDefault="00054C58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524"/>
    <w:rsid w:val="00053865"/>
    <w:rsid w:val="00053D71"/>
    <w:rsid w:val="00054C58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31A1"/>
    <w:rsid w:val="001D5605"/>
    <w:rsid w:val="001D60E5"/>
    <w:rsid w:val="001D64A2"/>
    <w:rsid w:val="001E00D8"/>
    <w:rsid w:val="001E214D"/>
    <w:rsid w:val="001E2F7B"/>
    <w:rsid w:val="001E564D"/>
    <w:rsid w:val="001E5CDE"/>
    <w:rsid w:val="001E6005"/>
    <w:rsid w:val="001E7406"/>
    <w:rsid w:val="001E7C51"/>
    <w:rsid w:val="001F074D"/>
    <w:rsid w:val="001F0B64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5934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502FBE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58F7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85C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40F5"/>
    <w:rsid w:val="009E665A"/>
    <w:rsid w:val="009E7168"/>
    <w:rsid w:val="009E7494"/>
    <w:rsid w:val="009F18D5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59C"/>
    <w:rsid w:val="00B01BEC"/>
    <w:rsid w:val="00B03575"/>
    <w:rsid w:val="00B037E9"/>
    <w:rsid w:val="00B15670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A0B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627"/>
    <w:rsid w:val="00F74D31"/>
    <w:rsid w:val="00F75170"/>
    <w:rsid w:val="00F76DFE"/>
    <w:rsid w:val="00F76FBF"/>
    <w:rsid w:val="00F77785"/>
    <w:rsid w:val="00F80FC7"/>
    <w:rsid w:val="00F818DC"/>
    <w:rsid w:val="00F81C05"/>
    <w:rsid w:val="00F83465"/>
    <w:rsid w:val="00F85460"/>
    <w:rsid w:val="00F856FB"/>
    <w:rsid w:val="00F87C15"/>
    <w:rsid w:val="00F900CF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B58B-6739-4E61-BF68-9CF64723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0</Pages>
  <Words>23652</Words>
  <Characters>134818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4</cp:revision>
  <cp:lastPrinted>2024-01-16T12:47:00Z</cp:lastPrinted>
  <dcterms:created xsi:type="dcterms:W3CDTF">2025-05-15T12:38:00Z</dcterms:created>
  <dcterms:modified xsi:type="dcterms:W3CDTF">2025-05-15T12:59:00Z</dcterms:modified>
</cp:coreProperties>
</file>